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常用功能查询与范例手册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常用功能查询与范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72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4常用功能查询与范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